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5C4D" w:rsidRDefault="00F65C4D">
      <w:pPr>
        <w:snapToGrid w:val="0"/>
        <w:jc w:val="center"/>
        <w:rPr>
          <w:sz w:val="6"/>
          <w:szCs w:val="6"/>
        </w:rPr>
      </w:pPr>
    </w:p>
    <w:p w:rsidR="00F65C4D" w:rsidRDefault="00D3763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65C4D" w:rsidRDefault="00F65C4D" w:rsidP="00B77DED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F65C4D" w:rsidRDefault="00D3763A" w:rsidP="00B77DED">
      <w:pPr>
        <w:snapToGrid w:val="0"/>
        <w:spacing w:beforeLines="50" w:afterLines="5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3110"/>
        <w:gridCol w:w="1701"/>
        <w:gridCol w:w="2552"/>
      </w:tblGrid>
      <w:tr w:rsidR="00F65C4D">
        <w:trPr>
          <w:trHeight w:val="571"/>
        </w:trPr>
        <w:tc>
          <w:tcPr>
            <w:tcW w:w="1426" w:type="dxa"/>
            <w:vAlign w:val="center"/>
          </w:tcPr>
          <w:p w:rsidR="00F65C4D" w:rsidRDefault="00D3763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 w:rsidR="00F65C4D" w:rsidRDefault="00D3763A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21200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701" w:type="dxa"/>
            <w:vAlign w:val="center"/>
          </w:tcPr>
          <w:p w:rsidR="00F65C4D" w:rsidRDefault="00D3763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F65C4D" w:rsidRDefault="00D3763A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JewelCAD</w:t>
            </w:r>
            <w:proofErr w:type="spellEnd"/>
          </w:p>
        </w:tc>
      </w:tr>
      <w:tr w:rsidR="00F65C4D">
        <w:trPr>
          <w:trHeight w:val="571"/>
        </w:trPr>
        <w:tc>
          <w:tcPr>
            <w:tcW w:w="1426" w:type="dxa"/>
            <w:vAlign w:val="center"/>
          </w:tcPr>
          <w:p w:rsidR="00F65C4D" w:rsidRDefault="00D3763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 w:rsidR="00F65C4D" w:rsidRDefault="00D3763A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:rsidR="00F65C4D" w:rsidRDefault="00D3763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 w:rsidR="00F65C4D" w:rsidRDefault="00D3763A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</w:tr>
      <w:tr w:rsidR="00F65C4D">
        <w:trPr>
          <w:trHeight w:val="571"/>
        </w:trPr>
        <w:tc>
          <w:tcPr>
            <w:tcW w:w="1426" w:type="dxa"/>
            <w:vAlign w:val="center"/>
          </w:tcPr>
          <w:p w:rsidR="00F65C4D" w:rsidRDefault="00D3763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 w:rsidR="00F65C4D" w:rsidRDefault="0008456F">
            <w:pPr>
              <w:widowControl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黄昊源</w:t>
            </w:r>
          </w:p>
        </w:tc>
        <w:tc>
          <w:tcPr>
            <w:tcW w:w="1701" w:type="dxa"/>
            <w:vAlign w:val="center"/>
          </w:tcPr>
          <w:p w:rsidR="00F65C4D" w:rsidRDefault="00D3763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F65C4D" w:rsidRDefault="00A6716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1</w:t>
            </w:r>
            <w:r w:rsidR="00D3763A">
              <w:rPr>
                <w:rFonts w:hint="eastAsia"/>
                <w:color w:val="000000"/>
                <w:sz w:val="20"/>
                <w:szCs w:val="20"/>
              </w:rPr>
              <w:t>@</w:t>
            </w:r>
            <w:r w:rsidR="00D3763A"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 w:rsidR="00F65C4D">
        <w:trPr>
          <w:trHeight w:val="598"/>
        </w:trPr>
        <w:tc>
          <w:tcPr>
            <w:tcW w:w="1426" w:type="dxa"/>
            <w:vAlign w:val="center"/>
          </w:tcPr>
          <w:p w:rsidR="00F65C4D" w:rsidRDefault="00D3763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 w:rsidR="00F65C4D" w:rsidRDefault="00D3763A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产品设计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B</w:t>
            </w:r>
            <w:r w:rsidR="0008456F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-4</w:t>
            </w:r>
          </w:p>
        </w:tc>
        <w:tc>
          <w:tcPr>
            <w:tcW w:w="1701" w:type="dxa"/>
            <w:vAlign w:val="center"/>
          </w:tcPr>
          <w:p w:rsidR="00F65C4D" w:rsidRDefault="00D3763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F65C4D" w:rsidRDefault="00D3763A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13</w:t>
            </w:r>
          </w:p>
        </w:tc>
      </w:tr>
      <w:tr w:rsidR="00F65C4D">
        <w:trPr>
          <w:trHeight w:val="612"/>
        </w:trPr>
        <w:tc>
          <w:tcPr>
            <w:tcW w:w="1426" w:type="dxa"/>
            <w:vAlign w:val="center"/>
          </w:tcPr>
          <w:p w:rsidR="00F65C4D" w:rsidRDefault="00D3763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 w:rsidR="00F65C4D" w:rsidRDefault="00D3763A"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周</w:t>
            </w:r>
            <w:r w:rsidR="00A6716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下午</w:t>
            </w:r>
            <w:r w:rsidR="00A67169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:00-</w:t>
            </w:r>
            <w:r w:rsidR="00A67169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:00      </w:t>
            </w:r>
            <w:r>
              <w:rPr>
                <w:color w:val="000000"/>
                <w:sz w:val="20"/>
                <w:szCs w:val="20"/>
              </w:rPr>
              <w:t>地点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34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电话：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A67169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7321323619</w:t>
            </w:r>
          </w:p>
        </w:tc>
      </w:tr>
      <w:tr w:rsidR="00F65C4D">
        <w:trPr>
          <w:trHeight w:val="571"/>
        </w:trPr>
        <w:tc>
          <w:tcPr>
            <w:tcW w:w="1426" w:type="dxa"/>
            <w:vAlign w:val="center"/>
          </w:tcPr>
          <w:p w:rsidR="00F65C4D" w:rsidRDefault="00D3763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 w:rsidR="00F65C4D" w:rsidRDefault="00D3763A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李冯君、魏敏主编，</w:t>
            </w:r>
            <w:r w:rsidR="00F31420" w:rsidRPr="00F31420"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 w:rsidR="00F31420" w:rsidRPr="00F31420"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</w:rPr>
              <w:t>中国青年</w:t>
            </w:r>
            <w:r>
              <w:rPr>
                <w:color w:val="000000"/>
                <w:sz w:val="20"/>
                <w:szCs w:val="20"/>
              </w:rPr>
              <w:t>出版社</w:t>
            </w:r>
            <w:r w:rsidR="00F31420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65C4D">
        <w:trPr>
          <w:trHeight w:val="571"/>
        </w:trPr>
        <w:tc>
          <w:tcPr>
            <w:tcW w:w="1426" w:type="dxa"/>
            <w:vAlign w:val="center"/>
          </w:tcPr>
          <w:p w:rsidR="00F65C4D" w:rsidRDefault="00D3763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 w:rsidR="00F65C4D" w:rsidRDefault="00D3763A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名流：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首饰设计商业实战教程》，杨轶编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>，清华大学出版社；</w:t>
            </w:r>
          </w:p>
          <w:p w:rsidR="00F65C4D" w:rsidRDefault="00D3763A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</w:t>
            </w:r>
            <w:r>
              <w:rPr>
                <w:rFonts w:hint="eastAsia"/>
                <w:color w:val="000000"/>
                <w:sz w:val="20"/>
                <w:szCs w:val="20"/>
              </w:rPr>
              <w:t>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王晨旭、刘炎编著，人民邮电出版社；</w:t>
            </w:r>
          </w:p>
          <w:p w:rsidR="00F65C4D" w:rsidRDefault="00D3763A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珠宝首饰设计与表现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夏妍，汪小娇，戴心茹，人民邮电出版社；</w:t>
            </w:r>
          </w:p>
          <w:p w:rsidR="00F65C4D" w:rsidRDefault="00D3763A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案例解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吴小军，</w:t>
            </w:r>
            <w:r>
              <w:rPr>
                <w:rFonts w:hint="eastAsia"/>
                <w:color w:val="000000"/>
                <w:sz w:val="20"/>
                <w:szCs w:val="20"/>
              </w:rPr>
              <w:t>辽宁美术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:rsidR="00F65C4D" w:rsidRDefault="00D3763A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电脑首饰设计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李园，</w:t>
            </w:r>
            <w:r>
              <w:rPr>
                <w:rFonts w:hint="eastAsia"/>
                <w:color w:val="000000"/>
                <w:sz w:val="20"/>
                <w:szCs w:val="20"/>
              </w:rPr>
              <w:t>中国地质大学出版社</w:t>
            </w:r>
          </w:p>
        </w:tc>
      </w:tr>
    </w:tbl>
    <w:p w:rsidR="00F65C4D" w:rsidRDefault="00F65C4D">
      <w:pPr>
        <w:snapToGrid w:val="0"/>
        <w:spacing w:line="340" w:lineRule="exact"/>
        <w:rPr>
          <w:rFonts w:ascii="Calibri" w:eastAsia="宋体" w:hAnsi="Calibri"/>
          <w:b/>
          <w:color w:val="FF0000"/>
          <w:szCs w:val="20"/>
          <w:lang w:eastAsia="zh-CN"/>
        </w:rPr>
      </w:pPr>
    </w:p>
    <w:p w:rsidR="00F65C4D" w:rsidRDefault="00D3763A" w:rsidP="00B77DED">
      <w:pPr>
        <w:snapToGrid w:val="0"/>
        <w:spacing w:beforeLines="50" w:afterLines="5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60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2"/>
        <w:gridCol w:w="3693"/>
        <w:gridCol w:w="2126"/>
        <w:gridCol w:w="2088"/>
      </w:tblGrid>
      <w:tr w:rsidR="00F65C4D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65C4D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一章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首饰设计的基础知识</w:t>
            </w:r>
          </w:p>
          <w:p w:rsidR="00F65C4D" w:rsidRDefault="00D3763A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二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操作界面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、完成X1调研作业</w:t>
            </w:r>
          </w:p>
        </w:tc>
      </w:tr>
      <w:tr w:rsidR="00F65C4D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三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基本操作命令</w:t>
            </w:r>
          </w:p>
          <w:p w:rsidR="00F65C4D" w:rsidRDefault="00D376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选取、复制、变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F65C4D">
        <w:trPr>
          <w:trHeight w:val="524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线命令</w:t>
            </w:r>
          </w:p>
          <w:p w:rsidR="00F65C4D" w:rsidRDefault="00D376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F65C4D">
        <w:trPr>
          <w:trHeight w:val="41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杂项菜单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F65C4D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第四章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珠宝首饰设计实例</w:t>
            </w:r>
          </w:p>
          <w:p w:rsidR="00F65C4D" w:rsidRDefault="00D3763A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戒指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2作业</w:t>
            </w:r>
          </w:p>
        </w:tc>
      </w:tr>
      <w:tr w:rsidR="00F65C4D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吊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F65C4D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耳饰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F65C4D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胸针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 w:rsidR="00F65C4D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F65C4D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F65C4D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  <w:tr w:rsidR="00F65C4D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5C4D" w:rsidRDefault="00D3763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5C4D" w:rsidRDefault="00D3763A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 w:rsidR="00F65C4D" w:rsidRDefault="00F65C4D">
      <w:pPr>
        <w:snapToGrid w:val="0"/>
        <w:jc w:val="both"/>
        <w:rPr>
          <w:rFonts w:ascii="仿宋" w:eastAsia="仿宋" w:hAnsi="仿宋"/>
          <w:b/>
          <w:color w:val="FF0000"/>
          <w:sz w:val="28"/>
          <w:szCs w:val="28"/>
          <w:lang w:eastAsia="zh-CN"/>
        </w:rPr>
      </w:pPr>
    </w:p>
    <w:p w:rsidR="00F65C4D" w:rsidRDefault="00D3763A" w:rsidP="00B77DED">
      <w:pPr>
        <w:snapToGrid w:val="0"/>
        <w:spacing w:beforeLines="100" w:afterLines="50"/>
        <w:jc w:val="both"/>
        <w:rPr>
          <w:rFonts w:ascii="仿宋" w:eastAsia="仿宋" w:hAnsi="仿宋" w:hint="eastAsia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B77DED" w:rsidTr="001874F8">
        <w:tc>
          <w:tcPr>
            <w:tcW w:w="1809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szCs w:val="20"/>
              </w:rPr>
              <w:t>X</w:t>
            </w:r>
            <w:r>
              <w:rPr>
                <w:rFonts w:ascii="宋体" w:hAnsi="宋体" w:hint="eastAsia"/>
                <w:bCs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占比</w:t>
            </w:r>
          </w:p>
        </w:tc>
      </w:tr>
      <w:tr w:rsidR="00B77DED" w:rsidTr="001874F8">
        <w:tc>
          <w:tcPr>
            <w:tcW w:w="1809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小组调研报告</w:t>
            </w:r>
          </w:p>
        </w:tc>
        <w:tc>
          <w:tcPr>
            <w:tcW w:w="1843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20%</w:t>
            </w:r>
          </w:p>
        </w:tc>
      </w:tr>
      <w:tr w:rsidR="00B77DED" w:rsidTr="001874F8">
        <w:tc>
          <w:tcPr>
            <w:tcW w:w="1809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25%</w:t>
            </w:r>
          </w:p>
        </w:tc>
      </w:tr>
      <w:tr w:rsidR="00B77DED" w:rsidTr="001874F8">
        <w:tc>
          <w:tcPr>
            <w:tcW w:w="1809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25%</w:t>
            </w:r>
          </w:p>
        </w:tc>
      </w:tr>
      <w:tr w:rsidR="00B77DED" w:rsidTr="001874F8">
        <w:tc>
          <w:tcPr>
            <w:tcW w:w="1809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:rsidR="00B77DED" w:rsidRDefault="00B77DED" w:rsidP="00B77DED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30%</w:t>
            </w:r>
          </w:p>
        </w:tc>
      </w:tr>
    </w:tbl>
    <w:p w:rsidR="00F65C4D" w:rsidRDefault="00D3763A" w:rsidP="00B77DE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08456F">
        <w:rPr>
          <w:rFonts w:ascii="仿宋" w:eastAsia="仿宋" w:hAnsi="仿宋" w:hint="eastAsia"/>
          <w:position w:val="-20"/>
          <w:sz w:val="28"/>
          <w:szCs w:val="28"/>
          <w:lang w:eastAsia="zh-CN"/>
        </w:rPr>
        <w:t>黄昊源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李亭雨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</w:t>
      </w:r>
      <w:r w:rsidR="0008456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-2-</w:t>
      </w:r>
      <w:r w:rsidR="00B77DE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</w:p>
    <w:p w:rsidR="00F65C4D" w:rsidRDefault="00F65C4D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F65C4D" w:rsidSect="00F3142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D0" w:rsidRDefault="00C749D0">
      <w:r>
        <w:separator/>
      </w:r>
    </w:p>
  </w:endnote>
  <w:endnote w:type="continuationSeparator" w:id="0">
    <w:p w:rsidR="00C749D0" w:rsidRDefault="00C74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4D" w:rsidRDefault="00F3142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D3763A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D3763A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65C4D" w:rsidRDefault="00D3763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4D" w:rsidRDefault="00D3763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3142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3142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77DED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 w:rsidR="00F3142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65C4D" w:rsidRDefault="00D3763A" w:rsidP="00B77DED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D0" w:rsidRDefault="00C749D0">
      <w:r>
        <w:separator/>
      </w:r>
    </w:p>
  </w:footnote>
  <w:footnote w:type="continuationSeparator" w:id="0">
    <w:p w:rsidR="00C749D0" w:rsidRDefault="00C74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4D" w:rsidRDefault="00D3763A" w:rsidP="00B77DED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4D" w:rsidRDefault="00F31420" w:rsidP="00B77DED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31420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 stroked="f" strokeweight=".5pt">
          <v:textbox>
            <w:txbxContent>
              <w:p w:rsidR="00F31420" w:rsidRDefault="00C749D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456F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83E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5E6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4F2D"/>
    <w:rsid w:val="007B59C2"/>
    <w:rsid w:val="007B5F54"/>
    <w:rsid w:val="007B5F95"/>
    <w:rsid w:val="007B71C3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7169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DED"/>
    <w:rsid w:val="00B9479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9D0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3763A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420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5C4D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6EF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38761AE"/>
    <w:rsid w:val="3739641A"/>
    <w:rsid w:val="37E50B00"/>
    <w:rsid w:val="49DF08B3"/>
    <w:rsid w:val="4A792804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20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31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F31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F314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F31420"/>
  </w:style>
  <w:style w:type="character" w:styleId="a7">
    <w:name w:val="Hyperlink"/>
    <w:qFormat/>
    <w:rsid w:val="00F31420"/>
    <w:rPr>
      <w:color w:val="0000FF"/>
      <w:u w:val="single"/>
    </w:rPr>
  </w:style>
  <w:style w:type="paragraph" w:customStyle="1" w:styleId="1">
    <w:name w:val="1 字元"/>
    <w:basedOn w:val="a"/>
    <w:qFormat/>
    <w:rsid w:val="00F3142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05644-CBB3-422C-8754-BE219389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8</Characters>
  <Application>Microsoft Office Word</Application>
  <DocSecurity>0</DocSecurity>
  <Lines>8</Lines>
  <Paragraphs>2</Paragraphs>
  <ScaleCrop>false</ScaleCrop>
  <Company>CM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</cp:lastModifiedBy>
  <cp:revision>6</cp:revision>
  <cp:lastPrinted>2022-02-20T11:21:00Z</cp:lastPrinted>
  <dcterms:created xsi:type="dcterms:W3CDTF">2020-02-25T12:36:00Z</dcterms:created>
  <dcterms:modified xsi:type="dcterms:W3CDTF">2022-03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